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3.55pt;margin-top:.75pt;width:17.25pt;height:13.5pt;z-index:25163161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3.55pt;margin-top:.75pt;width:17.25pt;height:13.5pt;z-index:25163263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3.55pt;margin-top:.75pt;width:17.25pt;height:13.5pt;z-index:25163366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醬烤雞腿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3.55pt;margin-top:.95pt;width:17.25pt;height:13.5pt;z-index:25163468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檸檬烤腿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9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3.55pt;margin-top:1.5pt;width:17.25pt;height:13.5pt;z-index:25163571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魷魚________9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2.8pt;margin-top:.95pt;width:17.25pt;height:13.5pt;z-index:25163673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蘭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宮保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2.8pt;margin-top:1.7pt;width:17.25pt;height:13.5pt;z-index:25163775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沙茶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蓉拌秋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2.8pt;margin-top:2.45pt;width:17.25pt;height:13.5pt;z-index:25163878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捲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2.8pt;margin-top:2.25pt;width:17.25pt;height:13.5pt;z-index:25163980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捲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6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3.1pt;margin-top:1.5pt;width:17.25pt;height:13.5pt;z-index:25164083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8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3.1pt;margin-top:1.7pt;width:17.25pt;height:13.5pt;z-index:25164185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鮑魚佐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B94A9A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1.2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3.85pt;margin-top:.95pt;width:17.25pt;height:13.5pt;z-index:25164287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_______10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3.85pt;margin-top:.75pt;width:17.25pt;height:13.5pt;z-index:25164390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阪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鯛</w:t>
      </w:r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3.85pt;margin-top:1.7pt;width:17.25pt;height:13.5pt;z-index:25164492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3.85pt;margin-top:1.7pt;width:17.25pt;height:13.5pt;z-index:25164595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3.85pt;margin-top:1.5pt;width:17.25pt;height:13.5pt;z-index:25164697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3.85pt;margin-top:.95pt;width:17.25pt;height:13.5pt;z-index:25164799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55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3.85pt;margin-top:1.7pt;width:17.25pt;height:13.5pt;z-index:25164902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味噌松板豬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蝦高麗_____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_75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3.85pt;margin-top:1.5pt;width:17.25pt;height:13.5pt;z-index:25165004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香酥干貝_____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3.85pt;margin-top:2.45pt;width:17.25pt;height:13.5pt;z-index:25165107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沙拉_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4.15pt;margin-top:1.7pt;width:17.25pt;height:13.5pt;z-index:25165209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捲____6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烤干貝_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8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4.15pt;margin-top:1.7pt;width:17.25pt;height:13.5pt;z-index:25165311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85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4.15pt;margin-top:1.7pt;width:17.25pt;height:13.5pt;z-index:25165414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3.4pt;margin-top:1.5pt;width:17.25pt;height:13.5pt;z-index:25165516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5" style="position:absolute;margin-left:742.5pt;margin-top:2.25pt;width:17.25pt;height:13.5pt;z-index:252071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串____900</w:t>
      </w:r>
    </w:p>
    <w:p w:rsidR="00EC1684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5" style="position:absolute;margin-left:588.75pt;margin-top:3pt;width:17.25pt;height:13.5pt;z-index:252132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3.4pt;margin-top:.75pt;width:17.25pt;height:13.5pt;z-index:25165619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6" style="position:absolute;margin-left:742.5pt;margin-top:3pt;width:17.25pt;height:13.5pt;z-index:252072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捲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____1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檸檬烤翅____900</w:t>
      </w:r>
    </w:p>
    <w:p w:rsidR="00EC1684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7" style="position:absolute;margin-left:742.95pt;margin-top:2.65pt;width:17.25pt;height:13.5pt;z-index:252134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7" style="position:absolute;margin-left:142.35pt;margin-top:1.6pt;width:17.25pt;height:13.5pt;z-index:2520678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蝦米糕________7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_______1200</w:t>
      </w:r>
    </w:p>
    <w:p w:rsidR="00EC1684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13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</w:p>
    <w:p w:rsidR="00EC1684" w:rsidRPr="00EC5030" w:rsidRDefault="00FA6A15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7" type="#_x0000_t202" style="position:absolute;margin-left:626.65pt;margin-top:23.3pt;width:191.25pt;height:39.75pt;z-index:252140544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檸檬翅小腿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7" style="position:absolute;margin-left:753.65pt;margin-top:16.95pt;width:17.25pt;height:13.5pt;z-index:25210368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6" style="position:absolute;margin-left:753.65pt;margin-top:0;width:17.25pt;height:13.5pt;z-index:25210265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7.35pt;margin-top:2.25pt;width:17.25pt;height:13.5pt;z-index:25182208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D0C7F">
        <w:rPr>
          <w:rFonts w:asciiTheme="minorEastAsia" w:hAnsiTheme="minorEastAsia" w:hint="eastAsia"/>
          <w:sz w:val="26"/>
          <w:szCs w:val="26"/>
        </w:rPr>
        <w:t>6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焗烤杏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013008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7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7.35pt;margin-top:1.5pt;width:17.25pt;height:13.5pt;z-index:25182310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700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菜頭丸子湯____80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00</w:t>
      </w:r>
    </w:p>
    <w:p w:rsidR="00EC1684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8" style="position:absolute;margin-left:753.65pt;margin-top:.15pt;width:17.25pt;height:13.5pt;z-index:25210470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7.35pt;margin-top:2.25pt;width:17.25pt;height:13.5pt;z-index:25182105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椒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E00B1D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832EEF">
        <w:rPr>
          <w:rFonts w:asciiTheme="minorEastAsia" w:hAnsiTheme="minorEastAsia" w:hint="eastAsia"/>
          <w:sz w:val="26"/>
          <w:szCs w:val="26"/>
        </w:rPr>
        <w:t>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50</w:t>
      </w:r>
    </w:p>
    <w:p w:rsidR="00F416DE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9" style="position:absolute;margin-left:753.65pt;margin-top:.15pt;width:17.25pt;height:13.5pt;z-index:25210572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7.35pt;margin-top:1.5pt;width:17.25pt;height:13.5pt;z-index:2518302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0" style="position:absolute;margin-left:753.65pt;margin-top:.45pt;width:17.25pt;height:13.5pt;z-index:25210675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7.35pt;margin-top:.75pt;width:17.25pt;height:13.5pt;z-index:2518312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8A45E4">
        <w:rPr>
          <w:rFonts w:asciiTheme="minorEastAsia" w:hAnsiTheme="minorEastAsia" w:hint="eastAsia"/>
          <w:sz w:val="26"/>
          <w:szCs w:val="26"/>
        </w:rPr>
        <w:t>__80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杏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BD7884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832EEF">
        <w:rPr>
          <w:rFonts w:asciiTheme="minorEastAsia" w:hAnsiTheme="minorEastAsia" w:hint="eastAsia"/>
          <w:sz w:val="26"/>
          <w:szCs w:val="26"/>
        </w:rPr>
        <w:t>_____8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2" style="position:absolute;margin-left:753.65pt;margin-top:17.4pt;width:17.25pt;height:13.5pt;z-index:25210880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1" style="position:absolute;margin-left:753.65pt;margin-top:-.3pt;width:17.25pt;height:13.5pt;z-index:25210777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7.35pt;margin-top:.75pt;width:17.25pt;height:13.5pt;z-index:25183232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B7655">
        <w:rPr>
          <w:rFonts w:asciiTheme="minorEastAsia" w:hAnsiTheme="minorEastAsia" w:hint="eastAsia"/>
          <w:sz w:val="26"/>
          <w:szCs w:val="26"/>
        </w:rPr>
        <w:t xml:space="preserve">150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4.25pt;margin-top:.45pt;width:17.25pt;height:13.5pt;z-index:25187123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3" style="position:absolute;margin-left:753.65pt;margin-top:17.4pt;width:17.25pt;height:13.5pt;z-index:25210982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7.35pt;margin-top:.75pt;width:17.25pt;height:13.5pt;z-index:25183334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3.95pt;margin-top:1.5pt;width:17.25pt;height:13.5pt;z-index:25187225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6.6pt;margin-top:1.5pt;width:17.25pt;height:13.5pt;z-index:25183436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_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3.95pt;margin-top:.75pt;width:17.25pt;height:13.5pt;z-index:25190195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4" style="position:absolute;margin-left:753.65pt;margin-top:-.3pt;width:17.25pt;height:13.5pt;z-index:25211084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6.6pt;margin-top:2.25pt;width:17.25pt;height:13.5pt;z-index:25183539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糕</w:t>
      </w:r>
      <w:r w:rsidR="003B4E1F">
        <w:rPr>
          <w:rFonts w:asciiTheme="minorEastAsia" w:hAnsiTheme="minorEastAsia" w:hint="eastAsia"/>
          <w:sz w:val="26"/>
          <w:szCs w:val="26"/>
        </w:rPr>
        <w:t>40個__75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3.95pt;margin-top:1.05pt;width:17.25pt;height:13.5pt;z-index:25187328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5" style="position:absolute;margin-left:753.65pt;margin-top:1.05pt;width:17.25pt;height:13.5pt;z-index:25211187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6.6pt;margin-top:1.5pt;width:17.25pt;height:13.5pt;z-index:251836416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____________500</w: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雙色小虎皮_______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4.25pt;margin-top:0;width:17.25pt;height:13.5pt;z-index:25187532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6" style="position:absolute;margin-left:753.65pt;margin-top:.65pt;width:17.25pt;height:13.5pt;z-index:25211289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6.6pt;margin-top:1.5pt;width:17.25pt;height:13.5pt;z-index:25183744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________550</w: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捲_______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5pt;margin-top:.35pt;width:17.25pt;height:13.5pt;z-index:25199923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7" style="position:absolute;margin-left:753.65pt;margin-top:.35pt;width:17.25pt;height:13.5pt;z-index:25211392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6.6pt;margin-top:1.5pt;width:17.25pt;height:13.5pt;z-index:251838464" strokecolor="black [3213]"/>
        </w:pict>
      </w:r>
      <w:r w:rsidR="0028375D">
        <w:rPr>
          <w:rFonts w:asciiTheme="minorEastAsia" w:hAnsiTheme="minorEastAsia" w:hint="eastAsia"/>
          <w:sz w:val="26"/>
          <w:szCs w:val="26"/>
        </w:rPr>
        <w:t>綜合塩酥雞______800</w: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_______6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5pt;margin-top:.75pt;width:17.25pt;height:13.5pt;z-index:25187737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8" style="position:absolute;margin-left:753.65pt;margin-top:-.15pt;width:17.25pt;height:13.5pt;z-index:25211494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6.6pt;margin-top:.75pt;width:17.25pt;height:13.5pt;z-index:25183948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843B9E">
        <w:rPr>
          <w:rFonts w:asciiTheme="minorEastAsia" w:hAnsiTheme="minorEastAsia" w:hint="eastAsia"/>
          <w:sz w:val="26"/>
          <w:szCs w:val="26"/>
        </w:rPr>
        <w:t>_15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___________75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5pt;margin-top:.75pt;width:17.25pt;height:13.5pt;z-index:25187840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9" style="position:absolute;margin-left:753.65pt;margin-top:.75pt;width:17.25pt;height:13.5pt;z-index:25211596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6.6pt;margin-top:1.5pt;width:17.25pt;height:13.5pt;z-index:251840512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酥芋丸</w:t>
      </w:r>
      <w:r w:rsidR="002354AE">
        <w:rPr>
          <w:rFonts w:asciiTheme="minorEastAsia" w:hAnsiTheme="minorEastAsia" w:hint="eastAsia"/>
          <w:sz w:val="26"/>
          <w:szCs w:val="26"/>
        </w:rPr>
        <w:t>________5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___350</w:t>
      </w:r>
    </w:p>
    <w:p w:rsidR="00854EF9" w:rsidRPr="00F0337B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5pt;margin-top:1.5pt;width:17.25pt;height:13.5pt;z-index:25188044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0" style="position:absolute;margin-left:753.65pt;margin-top:1.2pt;width:17.25pt;height:13.5pt;z-index:25211699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6.6pt;margin-top:2.25pt;width:17.25pt;height:13.5pt;z-index:2519838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榴槤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013008">
        <w:rPr>
          <w:rFonts w:asciiTheme="minorEastAsia" w:hAnsiTheme="minorEastAsia" w:hint="eastAsia"/>
          <w:sz w:val="26"/>
          <w:szCs w:val="26"/>
        </w:rPr>
        <w:t>65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_______5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5pt;margin-top:1.5pt;width:17.25pt;height:13.5pt;z-index:25187942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1" style="position:absolute;margin-left:753.65pt;margin-top:1.5pt;width:17.25pt;height:13.5pt;z-index:25211801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6.6pt;margin-top:1.5pt;width:17.25pt;height:13.5pt;z-index:2519848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美式脆薯______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C710B8">
        <w:rPr>
          <w:rFonts w:asciiTheme="minorEastAsia" w:hAnsiTheme="minorEastAsia" w:hint="eastAsia"/>
          <w:sz w:val="26"/>
          <w:szCs w:val="26"/>
        </w:rPr>
        <w:t>5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_________800</w:t>
      </w:r>
    </w:p>
    <w:p w:rsidR="00854EF9" w:rsidRPr="00EC5030" w:rsidRDefault="00FA6A15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left:0;text-align:left;margin-left:574.45pt;margin-top:1.5pt;width:17.25pt;height:13.5pt;z-index:25188147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2" style="position:absolute;left:0;text-align:left;margin-left:753.65pt;margin-top:1.5pt;width:17.25pt;height:13.5pt;z-index:25211904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left:0;text-align:left;margin-left:276.6pt;margin-top:1.5pt;width:17.25pt;height:13.5pt;z-index:25198592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left:0;text-align:left;margin-left:124.95pt;margin-top:2.55pt;width:17.25pt;height:13.5pt;z-index:25200230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8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4.8pt;margin-top:2.25pt;width:17.25pt;height:13.5pt;z-index:25188249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3" style="position:absolute;margin-left:753.65pt;margin-top:1.2pt;width:17.25pt;height:13.5pt;z-index:25212006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6.6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芹炒仙帶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________8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4.8pt;margin-top:2.25pt;width:17.25pt;height:13.5pt;z-index:25188352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4" style="position:absolute;margin-left:753.65pt;margin-top:.15pt;width:17.25pt;height:13.5pt;z-index:25212108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6.6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r w:rsidR="003B4E1F">
        <w:rPr>
          <w:rFonts w:asciiTheme="minorEastAsia" w:hAnsiTheme="minorEastAsia" w:hint="eastAsia"/>
          <w:sz w:val="26"/>
          <w:szCs w:val="26"/>
        </w:rPr>
        <w:t>提拉慕斯杯_______9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5.1pt;margin-top:2.25pt;width:17.25pt;height:13.5pt;z-index:25188454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5" style="position:absolute;margin-left:753.65pt;margin-top:.45pt;width:17.25pt;height:13.5pt;z-index:25212211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6.6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雪白菇炒蘆筍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_______9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6" style="position:absolute;margin-left:753.65pt;margin-top:.15pt;width:17.25pt;height:13.5pt;z-index:25212313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4.8pt;margin-top:1.5pt;width:17.25pt;height:13.5pt;z-index:25188556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6.6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5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7" style="position:absolute;margin-left:753.65pt;margin-top:.15pt;width:17.25pt;height:13.5pt;z-index:25212416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4.8pt;margin-top:1.5pt;width:17.25pt;height:13.5pt;z-index:25188659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6.6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452169">
        <w:rPr>
          <w:rFonts w:asciiTheme="minorEastAsia" w:hAnsiTheme="minorEastAsia" w:hint="eastAsia"/>
          <w:sz w:val="26"/>
          <w:szCs w:val="26"/>
        </w:rPr>
        <w:t>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600</w:t>
      </w:r>
    </w:p>
    <w:p w:rsidR="00854EF9" w:rsidRPr="00EC5030" w:rsidRDefault="00FA6A15" w:rsidP="008C00C2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8" style="position:absolute;margin-left:753.65pt;margin-top:.15pt;width:17.25pt;height:13.5pt;z-index:25212518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4.5pt;margin-top:2.25pt;width:17.25pt;height:13.5pt;z-index:25200332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7.3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芙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500</w:t>
      </w:r>
    </w:p>
    <w:p w:rsidR="00E00B1D" w:rsidRPr="00EC503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9" style="position:absolute;margin-left:753.65pt;margin-top:.9pt;width:17.25pt;height:13.5pt;z-index:25212620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7.3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芙___500</w:t>
      </w:r>
    </w:p>
    <w:p w:rsidR="00B50FD7" w:rsidRPr="00EC503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0" style="position:absolute;margin-left:753.65pt;margin-top:1.2pt;width:17.25pt;height:13.5pt;z-index:25212723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7.3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芙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336A6B" w:rsidRPr="00EC5030" w:rsidRDefault="00FA6A15">
      <w:pPr>
        <w:rPr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1" style="position:absolute;margin-left:753.65pt;margin-top:.75pt;width:17.25pt;height:13.5pt;z-index:252128256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7.3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芙</w:t>
      </w:r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750</w:t>
      </w:r>
    </w:p>
    <w:p w:rsidR="00595285" w:rsidRPr="00EC5030" w:rsidRDefault="00FA6A15">
      <w:pPr>
        <w:rPr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7.3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麵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FA6A15">
      <w:pPr>
        <w:rPr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文字方塊 2" o:spid="_x0000_s1655" type="#_x0000_t202" style="position:absolute;margin-left:614.65pt;margin-top:11.3pt;width:191.25pt;height:39.75pt;z-index:252138496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7.3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</w:t>
      </w:r>
      <w:bookmarkStart w:id="0" w:name="_GoBack"/>
      <w:bookmarkEnd w:id="0"/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lastRenderedPageBreak/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3.85pt;margin-top:1.05pt;width:17.25pt;height:13.5pt;z-index:25200435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21.5pt;margin-top:1.5pt;width:17.25pt;height:13.5pt;z-index:25187430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4.25pt;margin-top:1.5pt;width:17.25pt;height:13.5pt;z-index:25197260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66.1pt;margin-top:1.5pt;width:17.25pt;height:13.5pt;z-index:25194393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8" style="position:absolute;margin-left:118.35pt;margin-top:17.4pt;width:17.25pt;height:13.5pt;z-index:25207500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7" style="position:absolute;margin-left:118.35pt;margin-top:-.6pt;width:17.25pt;height:13.5pt;z-index:25207398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咖啡鮮奶泡芙</w:t>
      </w:r>
      <w:r w:rsidR="00B302E8">
        <w:rPr>
          <w:rFonts w:asciiTheme="minorEastAsia" w:hAnsiTheme="minorEastAsia" w:hint="eastAsia"/>
          <w:sz w:val="26"/>
          <w:szCs w:val="26"/>
        </w:rPr>
        <w:t xml:space="preserve">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____55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197707" w:rsidRPr="00197707">
        <w:rPr>
          <w:rFonts w:asciiTheme="minorEastAsia" w:hAnsiTheme="minorEastAsia" w:hint="eastAsia"/>
          <w:sz w:val="26"/>
          <w:szCs w:val="26"/>
        </w:rPr>
        <w:t>_9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4" style="position:absolute;margin-left:404.25pt;margin-top:1.8pt;width:17.25pt;height:13.5pt;z-index:25213132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21.5pt;margin-top:1.5pt;width:17.25pt;height:13.5pt;z-index:251876352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3.85pt;margin-top:1.8pt;width:17.25pt;height:13.5pt;z-index:25200537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66.1pt;margin-top:1.5pt;width:17.25pt;height:13.5pt;z-index:25194496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9" style="position:absolute;margin-left:118.35pt;margin-top:17.7pt;width:17.25pt;height:13.5pt;z-index:25207603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燻雞塔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8</w:t>
      </w:r>
      <w:r w:rsidR="00263CFC">
        <w:rPr>
          <w:rFonts w:asciiTheme="minorEastAsia" w:hAnsiTheme="minorEastAsia" w:hint="eastAsia"/>
          <w:sz w:val="26"/>
          <w:szCs w:val="26"/>
        </w:rPr>
        <w:t>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8" style="position:absolute;margin-left:404.25pt;margin-top:2.85pt;width:17.25pt;height:13.5pt;z-index:252135424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2" style="position:absolute;margin-left:534.45pt;margin-top:2.85pt;width:17.25pt;height:13.5pt;z-index:25206886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1" style="position:absolute;margin-left:529.15pt;margin-top:.75pt;width:19.85pt;height:18.75pt;z-index:251630589" fillcolor="white [3212]" strokecolor="white [3212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21.5pt;margin-top:.45pt;width:17.25pt;height:13.5pt;z-index:25205760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66.1pt;margin-top:.75pt;width:17.25pt;height:13.5pt;z-index:25194598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燻雞卷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7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9" style="position:absolute;margin-left:404.25pt;margin-top:2.4pt;width:17.25pt;height:13.5pt;z-index:252136448" filled="f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21.5pt;margin-top:.45pt;width:17.25pt;height:13.5pt;z-index:25205964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3.85pt;margin-top:1.05pt;width:17.25pt;height:13.5pt;z-index:2520104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66.1pt;margin-top:.75pt;width:17.25pt;height:13.5pt;z-index:25194700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0" style="position:absolute;margin-left:118.35pt;margin-top:.75pt;width:17.25pt;height:13.5pt;z-index:25207705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 xml:space="preserve">繽紛雪果______600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21.5pt;margin-top:1.8pt;width:17.25pt;height:13.5pt;z-index:2520606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3.85pt;margin-top:2.1pt;width:17.25pt;height:13.5pt;z-index:25201459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66.1pt;margin-top:.75pt;width:17.25pt;height:13.5pt;z-index:25194803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1" style="position:absolute;margin-left:118.35pt;margin-top:1.05pt;width:17.25pt;height:13.5pt;z-index:25207808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35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21.5pt;margin-top:1.8pt;width:17.25pt;height:13.5pt;z-index:2520616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3.85pt;margin-top:3.15pt;width:17.25pt;height:13.5pt;z-index:25201561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66.85pt;margin-top:1.5pt;width:17.25pt;height:13.5pt;z-index:25194905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2" style="position:absolute;margin-left:118.35pt;margin-top:2.1pt;width:17.25pt;height:13.5pt;z-index:25207910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A61B6D">
        <w:rPr>
          <w:rFonts w:asciiTheme="minorEastAsia" w:hAnsiTheme="minorEastAsia" w:hint="eastAsia"/>
          <w:sz w:val="26"/>
          <w:szCs w:val="26"/>
        </w:rPr>
        <w:t>5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5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21.5pt;margin-top:1.5pt;width:17.25pt;height:13.5pt;z-index:25206272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3.85pt;margin-top:3.15pt;width:17.25pt;height:13.5pt;z-index:25201664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66.85pt;margin-top:.45pt;width:17.25pt;height:13.5pt;z-index:25195008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3" style="position:absolute;margin-left:118.35pt;margin-top:.75pt;width:17.25pt;height:13.5pt;z-index:25208012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起酥派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8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21.5pt;margin-top:0;width:17.25pt;height:13.5pt;z-index:25206374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3.85pt;margin-top:3.15pt;width:17.25pt;height:13.5pt;z-index:25201766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66.85pt;margin-top:.75pt;width:17.25pt;height:13.5pt;z-index:25195110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4" style="position:absolute;margin-left:118.35pt;margin-top:.75pt;width:17.25pt;height:13.5pt;z-index:25208115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___________60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21.5pt;margin-top:.45pt;width:17.25pt;height:13.5pt;z-index:25206476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3.85pt;margin-top:3.15pt;width:17.25pt;height:13.5pt;z-index:25201868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66.85pt;margin-top:0;width:17.25pt;height:13.5pt;z-index:25195212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5" style="position:absolute;margin-left:118.35pt;margin-top:.45pt;width:17.25pt;height:13.5pt;z-index:25208217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_55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楓糖起酥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草甘茶_______65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21.5pt;margin-top:.45pt;width:17.25pt;height:13.5pt;z-index:25206579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3.85pt;margin-top:3.9pt;width:17.25pt;height:13.5pt;z-index:25201971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66.85pt;margin-top:.75pt;width:17.25pt;height:13.5pt;z-index:25195315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6" style="position:absolute;margin-left:118.35pt;margin-top:.75pt;width:17.25pt;height:13.5pt;z-index:25208320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3E2B6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6" style="position:absolute;margin-left:721.5pt;margin-top:1.65pt;width:17.25pt;height:13.5pt;z-index:25213337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3.85pt;margin-top:3.9pt;width:17.25pt;height:13.5pt;z-index:25202073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66.85pt;margin-top:1.5pt;width:17.25pt;height:13.5pt;z-index:25195417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7" style="position:absolute;margin-left:118.35pt;margin-top:.45pt;width:17.25pt;height:13.5pt;z-index:25208422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西米露_________800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50" style="position:absolute;margin-left:721.5pt;margin-top:.45pt;width:17.25pt;height:13.5pt;z-index:2521374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3.85pt;margin-top:2.85pt;width:17.25pt;height:13.5pt;z-index:25202176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66.85pt;margin-top:1.5pt;width:17.25pt;height:13.5pt;z-index:25195520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8" style="position:absolute;margin-left:118.35pt;margin-top:.45pt;width:17.25pt;height:13.5pt;z-index:25208524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__1200</w:t>
      </w:r>
    </w:p>
    <w:p w:rsidR="00392270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3.85pt;margin-top:2.85pt;width:17.25pt;height:13.5pt;z-index:25202278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66.85pt;margin-top:1.5pt;width:17.25pt;height:13.5pt;z-index:25195622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9" style="position:absolute;margin-left:118.35pt;margin-top:1.5pt;width:17.25pt;height:13.5pt;z-index:25208627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A61B6D">
        <w:rPr>
          <w:rFonts w:asciiTheme="minorEastAsia" w:hAnsiTheme="minorEastAsia" w:hint="eastAsia"/>
          <w:sz w:val="26"/>
          <w:szCs w:val="26"/>
        </w:rPr>
        <w:t>70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263CFC">
        <w:rPr>
          <w:rFonts w:asciiTheme="minorEastAsia" w:hAnsiTheme="minorEastAsia" w:hint="eastAsia"/>
          <w:sz w:val="26"/>
          <w:szCs w:val="26"/>
        </w:rPr>
        <w:t>_____7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3.85pt;margin-top:2.85pt;width:17.25pt;height:13.5pt;z-index:25202380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66.85pt;margin-top:1.5pt;width:17.25pt;height:13.5pt;z-index:25195724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0" style="position:absolute;margin-left:118.35pt;margin-top:2.85pt;width:17.25pt;height:13.5pt;z-index:25208729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4.9pt;margin-top:2.85pt;width:17.25pt;height:13.5pt;z-index:25202483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66.55pt;margin-top:1.5pt;width:17.25pt;height:13.5pt;z-index:2519582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1" style="position:absolute;margin-left:118.35pt;margin-top:2.85pt;width:17.25pt;height:13.5pt;z-index:25208832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糬______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4.9pt;margin-top:2.1pt;width:17.25pt;height:13.5pt;z-index:25202585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66.55pt;margin-top:1.5pt;width:17.25pt;height:13.5pt;z-index:2519592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2" style="position:absolute;margin-left:118.35pt;margin-top:1.5pt;width:17.25pt;height:13.5pt;z-index:25208934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1.8pt;width:17.25pt;height:13.5pt;z-index:25202688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66.25pt;margin-top:.75pt;width:17.25pt;height:13.5pt;z-index:25196032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3" style="position:absolute;margin-left:118.35pt;margin-top:1.8pt;width:17.25pt;height:13.5pt;z-index:25209036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吐司鮪魚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10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2.55pt;width:17.25pt;height:13.5pt;z-index:25202790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66.25pt;margin-top:1.5pt;width:17.25pt;height:13.5pt;z-index:25196134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4" style="position:absolute;margin-left:118.35pt;margin-top:2.55pt;width:17.25pt;height:13.5pt;z-index:25209139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培根熱狗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12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沙郎牛排___時價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2.55pt;width:17.25pt;height:13.5pt;z-index:25202892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66.55pt;margin-top:2.25pt;width:17.25pt;height:13.5pt;z-index:25196236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5" style="position:absolute;margin-left:118.35pt;margin-top:1.5pt;width:17.25pt;height:13.5pt;z-index:25209241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_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3.45pt;width:17.25pt;height:11.25pt;flip:y;z-index:25202995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66.55pt;margin-top:2.25pt;width:17.25pt;height:13.5pt;z-index:25196339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6" style="position:absolute;margin-left:118.35pt;margin-top:1.35pt;width:17.25pt;height:13.5pt;z-index:25209344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時季水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66.25pt;margin-top:2.25pt;width:17.25pt;height:13.5pt;z-index:25196441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7" style="position:absolute;margin-left:118.35pt;margin-top:2.25pt;width:17.25pt;height:13.5pt;z-index:25209446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8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2.55pt;width:17.25pt;height:13.5pt;z-index:25203200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66.25pt;margin-top:1.5pt;width:17.25pt;height:13.5pt;z-index:25196544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8" style="position:absolute;margin-left:118.35pt;margin-top:2.55pt;width:17.25pt;height:13.5pt;z-index:25209548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75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2.1pt;width:17.25pt;height:13.5pt;z-index:25203302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66.25pt;margin-top:0;width:17.25pt;height:13.5pt;z-index:25196646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9" style="position:absolute;margin-left:118.35pt;margin-top:2.1pt;width:17.25pt;height:13.5pt;z-index:25209651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鹹</w:t>
      </w:r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8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66.25pt;margin-top:0;width:17.25pt;height:13.5pt;z-index:251967488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0" style="position:absolute;margin-left:118.35pt;margin-top:1.05pt;width:17.25pt;height:13.5pt;z-index:25209753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>8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66.25pt;margin-top:.75pt;width:17.25pt;height:13.5pt;z-index:251968512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2" style="position:absolute;margin-left:118.35pt;margin-top:1.8pt;width:17.25pt;height:13.5pt;z-index:25209856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1.8pt;width:17.25pt;height:13.5pt;z-index:25203609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66.25pt;margin-top:.75pt;width:17.25pt;height:13.5pt;z-index:25196953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3" style="position:absolute;margin-left:118.35pt;margin-top:1.5pt;width:17.25pt;height:13.5pt;z-index:25209958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牛軋餅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>
        <w:rPr>
          <w:rFonts w:asciiTheme="minorEastAsia" w:hAnsiTheme="minorEastAsia" w:hint="eastAsia"/>
          <w:sz w:val="26"/>
          <w:szCs w:val="26"/>
        </w:rPr>
        <w:t>麥仔茶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66.25pt;margin-top:1.2pt;width:17.25pt;height:13.5pt;z-index:251970560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4" style="position:absolute;margin-left:118.35pt;margin-top:1.5pt;width:17.25pt;height:13.5pt;z-index:25210060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可頌堡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55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A6A15">
      <w:pPr>
        <w:rPr>
          <w:rFonts w:asciiTheme="minorEastAsia" w:hAnsiTheme="minorEastAsia"/>
          <w:sz w:val="26"/>
          <w:szCs w:val="26"/>
        </w:rPr>
      </w:pP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_x0000_s1656" type="#_x0000_t202" style="position:absolute;margin-left:626.65pt;margin-top:23.3pt;width:191.25pt;height:39.75pt;z-index:252139520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6" style="position:absolute;margin-left:266.7pt;margin-top:1.5pt;width:17.25pt;height:13.5pt;z-index:252066816" strokecolor="black [3213]"/>
        </w:pict>
      </w:r>
      <w:r w:rsidRPr="00FA6A15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5" style="position:absolute;margin-left:118.35pt;margin-top:1.5pt;width:17.25pt;height:13.5pt;z-index:252101632" strokecolor="black [3213]"/>
        </w:pic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7F5286">
        <w:rPr>
          <w:rFonts w:asciiTheme="minorEastAsia" w:hAnsiTheme="minorEastAsia" w:hint="eastAsia"/>
          <w:sz w:val="26"/>
          <w:szCs w:val="26"/>
        </w:rPr>
        <w:t>_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4C40AC">
        <w:rPr>
          <w:rFonts w:asciiTheme="minorEastAsia" w:hAnsiTheme="minorEastAsia" w:hint="eastAsia"/>
          <w:sz w:val="26"/>
          <w:szCs w:val="26"/>
        </w:rPr>
        <w:t xml:space="preserve">60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B0" w:rsidRDefault="00C435B0" w:rsidP="0033447D">
      <w:r>
        <w:separator/>
      </w:r>
    </w:p>
  </w:endnote>
  <w:endnote w:type="continuationSeparator" w:id="0">
    <w:p w:rsidR="00C435B0" w:rsidRDefault="00C435B0" w:rsidP="0033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B0" w:rsidRDefault="00C435B0" w:rsidP="0033447D">
      <w:r>
        <w:separator/>
      </w:r>
    </w:p>
  </w:footnote>
  <w:footnote w:type="continuationSeparator" w:id="0">
    <w:p w:rsidR="00C435B0" w:rsidRDefault="00C435B0" w:rsidP="0033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0C2"/>
    <w:rsid w:val="00013008"/>
    <w:rsid w:val="00015EC7"/>
    <w:rsid w:val="00022916"/>
    <w:rsid w:val="00034DE6"/>
    <w:rsid w:val="00041BBB"/>
    <w:rsid w:val="0007730C"/>
    <w:rsid w:val="00080BFC"/>
    <w:rsid w:val="000C61B4"/>
    <w:rsid w:val="000C6B5D"/>
    <w:rsid w:val="000C7DDE"/>
    <w:rsid w:val="000D2DD6"/>
    <w:rsid w:val="000D5DC4"/>
    <w:rsid w:val="000E145B"/>
    <w:rsid w:val="000F00E8"/>
    <w:rsid w:val="0010421B"/>
    <w:rsid w:val="001125A2"/>
    <w:rsid w:val="00115E2F"/>
    <w:rsid w:val="001727EF"/>
    <w:rsid w:val="00192BFE"/>
    <w:rsid w:val="00197707"/>
    <w:rsid w:val="001B23ED"/>
    <w:rsid w:val="001F3EA3"/>
    <w:rsid w:val="001F7E65"/>
    <w:rsid w:val="00212DAE"/>
    <w:rsid w:val="00222E5C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72B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A75FA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21331"/>
    <w:rsid w:val="00526ABA"/>
    <w:rsid w:val="00572603"/>
    <w:rsid w:val="00572699"/>
    <w:rsid w:val="00573EC9"/>
    <w:rsid w:val="00595285"/>
    <w:rsid w:val="00596CAE"/>
    <w:rsid w:val="005A0E53"/>
    <w:rsid w:val="005C7875"/>
    <w:rsid w:val="00600FA9"/>
    <w:rsid w:val="006153E0"/>
    <w:rsid w:val="00627F8E"/>
    <w:rsid w:val="006420E0"/>
    <w:rsid w:val="0064301D"/>
    <w:rsid w:val="00652C14"/>
    <w:rsid w:val="00656C02"/>
    <w:rsid w:val="00677996"/>
    <w:rsid w:val="006822F4"/>
    <w:rsid w:val="0068788A"/>
    <w:rsid w:val="006943CB"/>
    <w:rsid w:val="006A3C65"/>
    <w:rsid w:val="006B09F4"/>
    <w:rsid w:val="006E049A"/>
    <w:rsid w:val="00704F63"/>
    <w:rsid w:val="00715E07"/>
    <w:rsid w:val="00766899"/>
    <w:rsid w:val="00774CBE"/>
    <w:rsid w:val="0078370C"/>
    <w:rsid w:val="007A7AC1"/>
    <w:rsid w:val="007B0700"/>
    <w:rsid w:val="007D07A4"/>
    <w:rsid w:val="007E19D8"/>
    <w:rsid w:val="007F5286"/>
    <w:rsid w:val="007F6A13"/>
    <w:rsid w:val="00816021"/>
    <w:rsid w:val="00832EEF"/>
    <w:rsid w:val="00843B9E"/>
    <w:rsid w:val="00854EF9"/>
    <w:rsid w:val="00890340"/>
    <w:rsid w:val="008904F0"/>
    <w:rsid w:val="00895E68"/>
    <w:rsid w:val="00896C3A"/>
    <w:rsid w:val="008A45E4"/>
    <w:rsid w:val="008C00C2"/>
    <w:rsid w:val="008C5541"/>
    <w:rsid w:val="008D0C7F"/>
    <w:rsid w:val="008F578D"/>
    <w:rsid w:val="009173BA"/>
    <w:rsid w:val="0093074F"/>
    <w:rsid w:val="00930C85"/>
    <w:rsid w:val="00944AFF"/>
    <w:rsid w:val="00944BB5"/>
    <w:rsid w:val="00955CFB"/>
    <w:rsid w:val="00956756"/>
    <w:rsid w:val="009608DF"/>
    <w:rsid w:val="009910A1"/>
    <w:rsid w:val="00996230"/>
    <w:rsid w:val="009E6142"/>
    <w:rsid w:val="00A005AD"/>
    <w:rsid w:val="00A07A9D"/>
    <w:rsid w:val="00A3175C"/>
    <w:rsid w:val="00A459B9"/>
    <w:rsid w:val="00A61B6D"/>
    <w:rsid w:val="00A87D60"/>
    <w:rsid w:val="00A94511"/>
    <w:rsid w:val="00AA0C2F"/>
    <w:rsid w:val="00AC6961"/>
    <w:rsid w:val="00AC75B6"/>
    <w:rsid w:val="00AE3416"/>
    <w:rsid w:val="00AE7C53"/>
    <w:rsid w:val="00B161C1"/>
    <w:rsid w:val="00B22625"/>
    <w:rsid w:val="00B24E1C"/>
    <w:rsid w:val="00B24E62"/>
    <w:rsid w:val="00B302E8"/>
    <w:rsid w:val="00B35854"/>
    <w:rsid w:val="00B45DAE"/>
    <w:rsid w:val="00B50FD7"/>
    <w:rsid w:val="00B7049A"/>
    <w:rsid w:val="00B916E6"/>
    <w:rsid w:val="00B94A9A"/>
    <w:rsid w:val="00BB7655"/>
    <w:rsid w:val="00BC0838"/>
    <w:rsid w:val="00BD6667"/>
    <w:rsid w:val="00BD7884"/>
    <w:rsid w:val="00BE6589"/>
    <w:rsid w:val="00C144BB"/>
    <w:rsid w:val="00C15CBA"/>
    <w:rsid w:val="00C36D85"/>
    <w:rsid w:val="00C411C0"/>
    <w:rsid w:val="00C435B0"/>
    <w:rsid w:val="00C57835"/>
    <w:rsid w:val="00C710B8"/>
    <w:rsid w:val="00C90331"/>
    <w:rsid w:val="00CA10DF"/>
    <w:rsid w:val="00CB19EF"/>
    <w:rsid w:val="00CB5079"/>
    <w:rsid w:val="00CC0E2D"/>
    <w:rsid w:val="00CD5860"/>
    <w:rsid w:val="00D00638"/>
    <w:rsid w:val="00D03ABA"/>
    <w:rsid w:val="00D1080B"/>
    <w:rsid w:val="00D16177"/>
    <w:rsid w:val="00D41686"/>
    <w:rsid w:val="00D41BCE"/>
    <w:rsid w:val="00D81E68"/>
    <w:rsid w:val="00D91F2C"/>
    <w:rsid w:val="00DB4EE5"/>
    <w:rsid w:val="00DC7341"/>
    <w:rsid w:val="00DD33E0"/>
    <w:rsid w:val="00DE0962"/>
    <w:rsid w:val="00DE1433"/>
    <w:rsid w:val="00E00B1D"/>
    <w:rsid w:val="00E23FA0"/>
    <w:rsid w:val="00E33CA0"/>
    <w:rsid w:val="00E37638"/>
    <w:rsid w:val="00E41A92"/>
    <w:rsid w:val="00E4462E"/>
    <w:rsid w:val="00E71EC5"/>
    <w:rsid w:val="00E9501F"/>
    <w:rsid w:val="00EA72C0"/>
    <w:rsid w:val="00EC1684"/>
    <w:rsid w:val="00EC5030"/>
    <w:rsid w:val="00EC644F"/>
    <w:rsid w:val="00EF107E"/>
    <w:rsid w:val="00F0041B"/>
    <w:rsid w:val="00F0337B"/>
    <w:rsid w:val="00F05A74"/>
    <w:rsid w:val="00F22823"/>
    <w:rsid w:val="00F416DE"/>
    <w:rsid w:val="00F62BD3"/>
    <w:rsid w:val="00F67790"/>
    <w:rsid w:val="00F705F1"/>
    <w:rsid w:val="00F7077B"/>
    <w:rsid w:val="00F751F3"/>
    <w:rsid w:val="00F81011"/>
    <w:rsid w:val="00F93D3C"/>
    <w:rsid w:val="00F952FE"/>
    <w:rsid w:val="00F9770E"/>
    <w:rsid w:val="00FA6A15"/>
    <w:rsid w:val="00FA7CEE"/>
    <w:rsid w:val="00FD2A00"/>
    <w:rsid w:val="00FE4C79"/>
    <w:rsid w:val="00FE59F5"/>
    <w:rsid w:val="00FF162B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F817-0748-45D1-8868-3167D0F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1275</Words>
  <Characters>7271</Characters>
  <Application>Microsoft Office Word</Application>
  <DocSecurity>0</DocSecurity>
  <Lines>60</Lines>
  <Paragraphs>17</Paragraphs>
  <ScaleCrop>false</ScaleCrop>
  <Company>C.M.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82</cp:revision>
  <cp:lastPrinted>2019-02-20T12:39:00Z</cp:lastPrinted>
  <dcterms:created xsi:type="dcterms:W3CDTF">2017-07-08T08:10:00Z</dcterms:created>
  <dcterms:modified xsi:type="dcterms:W3CDTF">2019-08-27T07:07:00Z</dcterms:modified>
</cp:coreProperties>
</file>